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EC" w:rsidRPr="00EF5C3F" w:rsidRDefault="00B275EC" w:rsidP="00B275EC">
      <w:pPr>
        <w:snapToGrid w:val="0"/>
        <w:spacing w:afterLines="20" w:after="72" w:line="264" w:lineRule="auto"/>
        <w:jc w:val="right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EF5C3F">
        <w:rPr>
          <w:rFonts w:ascii="Times New Roman" w:eastAsia="標楷體" w:hAnsi="Times New Roman" w:cs="Times New Roman"/>
          <w:sz w:val="32"/>
          <w:szCs w:val="32"/>
        </w:rPr>
        <w:t>（報二</w:t>
      </w:r>
      <w:r w:rsidRPr="00EF5C3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EF5C3F">
        <w:rPr>
          <w:rFonts w:ascii="Times New Roman" w:eastAsia="標楷體" w:hAnsi="Times New Roman" w:cs="Times New Roman"/>
          <w:sz w:val="32"/>
          <w:szCs w:val="32"/>
        </w:rPr>
        <w:t>國發會新聞稿）</w:t>
      </w:r>
    </w:p>
    <w:p w:rsidR="00C22E84" w:rsidRPr="00A1718C" w:rsidRDefault="00535F4B" w:rsidP="00C22E84">
      <w:pPr>
        <w:snapToGrid w:val="0"/>
        <w:spacing w:afterLines="20" w:after="72" w:line="264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718C">
        <w:rPr>
          <w:rFonts w:ascii="Times New Roman" w:eastAsia="標楷體" w:hAnsi="Times New Roman" w:cs="Times New Roman"/>
          <w:b/>
          <w:sz w:val="32"/>
          <w:szCs w:val="32"/>
        </w:rPr>
        <w:t>行政院第</w:t>
      </w:r>
      <w:r w:rsidR="00400CD8" w:rsidRPr="00A1718C">
        <w:rPr>
          <w:rFonts w:ascii="Times New Roman" w:eastAsia="標楷體" w:hAnsi="Times New Roman" w:cs="Times New Roman"/>
          <w:b/>
          <w:sz w:val="32"/>
          <w:szCs w:val="32"/>
        </w:rPr>
        <w:t>3</w:t>
      </w:r>
      <w:r w:rsidR="00BB0B9E" w:rsidRPr="00A1718C">
        <w:rPr>
          <w:rFonts w:ascii="Times New Roman" w:eastAsia="標楷體" w:hAnsi="Times New Roman" w:cs="Times New Roman"/>
          <w:b/>
          <w:sz w:val="32"/>
          <w:szCs w:val="32"/>
        </w:rPr>
        <w:t>628</w:t>
      </w:r>
      <w:r w:rsidRPr="00A1718C">
        <w:rPr>
          <w:rFonts w:ascii="Times New Roman" w:eastAsia="標楷體" w:hAnsi="Times New Roman" w:cs="Times New Roman"/>
          <w:b/>
          <w:sz w:val="32"/>
          <w:szCs w:val="32"/>
        </w:rPr>
        <w:t>次院會報告事項</w:t>
      </w:r>
    </w:p>
    <w:p w:rsidR="00C22E84" w:rsidRPr="00A1718C" w:rsidRDefault="00A04F63" w:rsidP="00B275EC">
      <w:pPr>
        <w:snapToGrid w:val="0"/>
        <w:spacing w:afterLines="20" w:after="72" w:line="264" w:lineRule="auto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1718C">
        <w:rPr>
          <w:rFonts w:ascii="Times New Roman" w:eastAsia="標楷體" w:hAnsi="Times New Roman" w:cs="Times New Roman"/>
          <w:b/>
          <w:bCs/>
          <w:sz w:val="32"/>
          <w:szCs w:val="32"/>
        </w:rPr>
        <w:t>「</w:t>
      </w:r>
      <w:r w:rsidR="00D80840" w:rsidRPr="00A1718C">
        <w:rPr>
          <w:rFonts w:ascii="Times New Roman" w:eastAsia="標楷體" w:hAnsi="Times New Roman" w:cs="Times New Roman"/>
          <w:b/>
          <w:bCs/>
          <w:sz w:val="32"/>
          <w:szCs w:val="32"/>
        </w:rPr>
        <w:t>歡迎台商回台投資行動方案</w:t>
      </w:r>
      <w:r w:rsidR="004A071A" w:rsidRPr="00A1718C">
        <w:rPr>
          <w:rFonts w:ascii="Times New Roman" w:eastAsia="標楷體" w:hAnsi="Times New Roman" w:cs="Times New Roman"/>
          <w:b/>
          <w:bCs/>
          <w:sz w:val="32"/>
          <w:szCs w:val="32"/>
        </w:rPr>
        <w:t>」</w:t>
      </w:r>
      <w:r w:rsidR="00B275EC" w:rsidRPr="00A1718C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22E84" w:rsidRPr="00A1718C">
        <w:rPr>
          <w:rFonts w:ascii="Times New Roman" w:eastAsia="標楷體" w:hAnsi="Times New Roman" w:cs="Times New Roman"/>
          <w:b/>
          <w:sz w:val="32"/>
          <w:szCs w:val="32"/>
        </w:rPr>
        <w:t>新聞稿</w:t>
      </w:r>
    </w:p>
    <w:p w:rsidR="00A04F63" w:rsidRPr="00A1718C" w:rsidRDefault="00461130" w:rsidP="00461130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行政院長賴清德今（</w:t>
      </w:r>
      <w:r w:rsidRPr="00A1718C">
        <w:rPr>
          <w:rFonts w:ascii="Times New Roman" w:eastAsia="標楷體" w:hAnsi="Times New Roman" w:cs="Times New Roman"/>
          <w:sz w:val="32"/>
          <w:szCs w:val="32"/>
        </w:rPr>
        <w:t>29</w:t>
      </w:r>
      <w:r w:rsidRPr="00A1718C">
        <w:rPr>
          <w:rFonts w:ascii="Times New Roman" w:eastAsia="標楷體" w:hAnsi="Times New Roman" w:cs="Times New Roman"/>
          <w:sz w:val="32"/>
          <w:szCs w:val="32"/>
        </w:rPr>
        <w:t>）日在行政院會聽取國家發展委員會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報告</w:t>
      </w:r>
      <w:r w:rsidR="00A04F63" w:rsidRPr="00A1718C">
        <w:rPr>
          <w:rFonts w:ascii="Times New Roman" w:eastAsia="標楷體" w:hAnsi="Times New Roman" w:cs="Times New Roman"/>
          <w:sz w:val="32"/>
          <w:szCs w:val="32"/>
        </w:rPr>
        <w:t>「</w:t>
      </w:r>
      <w:r w:rsidR="00D80840" w:rsidRPr="00A1718C">
        <w:rPr>
          <w:rFonts w:ascii="Times New Roman" w:eastAsia="標楷體" w:hAnsi="Times New Roman" w:cs="Times New Roman"/>
          <w:sz w:val="32"/>
          <w:szCs w:val="32"/>
        </w:rPr>
        <w:t>歡迎台商回台投資行動方案</w:t>
      </w:r>
      <w:r w:rsidR="00A04F63" w:rsidRPr="00A1718C">
        <w:rPr>
          <w:rFonts w:ascii="Times New Roman" w:eastAsia="標楷體" w:hAnsi="Times New Roman" w:cs="Times New Roman"/>
          <w:sz w:val="32"/>
          <w:szCs w:val="32"/>
        </w:rPr>
        <w:t>」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後表示，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美</w:t>
      </w:r>
      <w:r w:rsidR="00767C99" w:rsidRPr="00A1718C">
        <w:rPr>
          <w:rFonts w:ascii="Times New Roman" w:eastAsia="標楷體" w:hAnsi="Times New Roman" w:cs="Times New Roman"/>
          <w:sz w:val="32"/>
          <w:szCs w:val="32"/>
        </w:rPr>
        <w:t>中貿易衝突無可避免對台灣造成影響，但也是台灣經濟發展的契機，台灣要掌握此波吸引台商回流的契機，吸引優質台商回流。</w:t>
      </w:r>
    </w:p>
    <w:p w:rsidR="00767C99" w:rsidRPr="00A1718C" w:rsidRDefault="008A3691" w:rsidP="008A3691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賴院長指出，</w:t>
      </w:r>
      <w:r w:rsidR="00767C99" w:rsidRPr="00A1718C">
        <w:rPr>
          <w:rFonts w:ascii="Times New Roman" w:eastAsia="標楷體" w:hAnsi="Times New Roman" w:cs="Times New Roman"/>
          <w:sz w:val="32"/>
          <w:szCs w:val="32"/>
        </w:rPr>
        <w:t>為因應美中貿易衝突，近期已有許多台商表達返台意願，因此本方案</w:t>
      </w:r>
      <w:r w:rsidR="00806EE1" w:rsidRPr="00A1718C">
        <w:rPr>
          <w:rFonts w:ascii="Times New Roman" w:eastAsia="標楷體" w:hAnsi="Times New Roman" w:cs="Times New Roman"/>
          <w:sz w:val="32"/>
          <w:szCs w:val="32"/>
        </w:rPr>
        <w:t>有別於以往作法，</w:t>
      </w:r>
      <w:r w:rsidR="008927A0" w:rsidRPr="00A1718C">
        <w:rPr>
          <w:rFonts w:ascii="Times New Roman" w:eastAsia="標楷體" w:hAnsi="Times New Roman" w:cs="Times New Roman"/>
          <w:sz w:val="32"/>
          <w:szCs w:val="32"/>
        </w:rPr>
        <w:t>由需求端角度出發，針對廠商返台之</w:t>
      </w:r>
      <w:r w:rsidR="00767C99" w:rsidRPr="00A1718C">
        <w:rPr>
          <w:rFonts w:ascii="Times New Roman" w:eastAsia="標楷體" w:hAnsi="Times New Roman" w:cs="Times New Roman"/>
          <w:sz w:val="32"/>
          <w:szCs w:val="32"/>
        </w:rPr>
        <w:t>需求進行規劃，提出</w:t>
      </w:r>
      <w:r w:rsidR="005274EE" w:rsidRPr="00A1718C">
        <w:rPr>
          <w:rFonts w:ascii="Times New Roman" w:eastAsia="標楷體" w:hAnsi="Times New Roman" w:cs="Times New Roman"/>
          <w:sz w:val="32"/>
          <w:szCs w:val="32"/>
        </w:rPr>
        <w:t>滿足用地需求、充裕產業人力、協助快速融資、穩定供應水電、稅務專屬服務等五大策略</w:t>
      </w:r>
      <w:r w:rsidR="00767C99" w:rsidRPr="00A1718C">
        <w:rPr>
          <w:rFonts w:ascii="Times New Roman" w:eastAsia="標楷體" w:hAnsi="Times New Roman" w:cs="Times New Roman"/>
          <w:sz w:val="32"/>
          <w:szCs w:val="32"/>
        </w:rPr>
        <w:t>，並由投資台灣事務所作為單一服務窗口，提供客製化服務，</w:t>
      </w:r>
      <w:r w:rsidR="008927A0" w:rsidRPr="00A1718C">
        <w:rPr>
          <w:rFonts w:ascii="Times New Roman" w:eastAsia="標楷體" w:hAnsi="Times New Roman" w:cs="Times New Roman"/>
          <w:sz w:val="32"/>
          <w:szCs w:val="32"/>
        </w:rPr>
        <w:t>並縮短行政流程，</w:t>
      </w:r>
      <w:r w:rsidR="00767C99" w:rsidRPr="00A1718C">
        <w:rPr>
          <w:rFonts w:ascii="Times New Roman" w:eastAsia="標楷體" w:hAnsi="Times New Roman" w:cs="Times New Roman"/>
          <w:sz w:val="32"/>
          <w:szCs w:val="32"/>
        </w:rPr>
        <w:t>協助台商快速返台投資。</w:t>
      </w:r>
    </w:p>
    <w:p w:rsidR="008E6E80" w:rsidRPr="00A1718C" w:rsidRDefault="00C43B76" w:rsidP="00C43B76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本行動方案</w:t>
      </w:r>
      <w:r w:rsidR="00F7743D" w:rsidRPr="00A1718C">
        <w:rPr>
          <w:rFonts w:ascii="Times New Roman" w:eastAsia="標楷體" w:hAnsi="Times New Roman" w:cs="Times New Roman"/>
          <w:sz w:val="32"/>
          <w:szCs w:val="32"/>
        </w:rPr>
        <w:t>將</w:t>
      </w:r>
      <w:r w:rsidRPr="00A1718C">
        <w:rPr>
          <w:rFonts w:ascii="Times New Roman" w:eastAsia="標楷體" w:hAnsi="Times New Roman" w:cs="Times New Roman"/>
          <w:sz w:val="32"/>
          <w:szCs w:val="32"/>
        </w:rPr>
        <w:t>自</w:t>
      </w:r>
      <w:r w:rsidR="00F7743D" w:rsidRPr="00A1718C">
        <w:rPr>
          <w:rFonts w:ascii="Times New Roman" w:eastAsia="標楷體" w:hAnsi="Times New Roman" w:cs="Times New Roman"/>
          <w:sz w:val="32"/>
          <w:szCs w:val="32"/>
        </w:rPr>
        <w:t>明</w:t>
      </w:r>
      <w:r w:rsidR="00F7743D" w:rsidRPr="00A1718C">
        <w:rPr>
          <w:rFonts w:ascii="Times New Roman" w:eastAsia="標楷體" w:hAnsi="Times New Roman" w:cs="Times New Roman"/>
          <w:sz w:val="32"/>
          <w:szCs w:val="32"/>
        </w:rPr>
        <w:t>(</w:t>
      </w:r>
      <w:r w:rsidRPr="00A1718C">
        <w:rPr>
          <w:rFonts w:ascii="Times New Roman" w:eastAsia="標楷體" w:hAnsi="Times New Roman" w:cs="Times New Roman"/>
          <w:sz w:val="32"/>
          <w:szCs w:val="32"/>
        </w:rPr>
        <w:t>108</w:t>
      </w:r>
      <w:r w:rsidR="00F7743D" w:rsidRPr="00A1718C">
        <w:rPr>
          <w:rFonts w:ascii="Times New Roman" w:eastAsia="標楷體" w:hAnsi="Times New Roman" w:cs="Times New Roman"/>
          <w:sz w:val="32"/>
          <w:szCs w:val="32"/>
        </w:rPr>
        <w:t>)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年</w:t>
      </w:r>
      <w:r w:rsidRPr="00A1718C">
        <w:rPr>
          <w:rFonts w:ascii="Times New Roman" w:eastAsia="標楷體" w:hAnsi="Times New Roman" w:cs="Times New Roman"/>
          <w:sz w:val="32"/>
          <w:szCs w:val="32"/>
        </w:rPr>
        <w:t>1</w:t>
      </w:r>
      <w:r w:rsidRPr="00A1718C">
        <w:rPr>
          <w:rFonts w:ascii="Times New Roman" w:eastAsia="標楷體" w:hAnsi="Times New Roman" w:cs="Times New Roman"/>
          <w:sz w:val="32"/>
          <w:szCs w:val="32"/>
        </w:rPr>
        <w:t>月</w:t>
      </w:r>
      <w:r w:rsidRPr="00A1718C">
        <w:rPr>
          <w:rFonts w:ascii="Times New Roman" w:eastAsia="標楷體" w:hAnsi="Times New Roman" w:cs="Times New Roman"/>
          <w:sz w:val="32"/>
          <w:szCs w:val="32"/>
        </w:rPr>
        <w:t>1</w:t>
      </w:r>
      <w:r w:rsidRPr="00A1718C">
        <w:rPr>
          <w:rFonts w:ascii="Times New Roman" w:eastAsia="標楷體" w:hAnsi="Times New Roman" w:cs="Times New Roman"/>
          <w:sz w:val="32"/>
          <w:szCs w:val="32"/>
        </w:rPr>
        <w:t>日</w:t>
      </w:r>
      <w:r w:rsidR="00F7743D" w:rsidRPr="00A1718C">
        <w:rPr>
          <w:rFonts w:ascii="Times New Roman" w:eastAsia="標楷體" w:hAnsi="Times New Roman" w:cs="Times New Roman"/>
          <w:sz w:val="32"/>
          <w:szCs w:val="32"/>
        </w:rPr>
        <w:t>啟動</w:t>
      </w:r>
      <w:r w:rsidRPr="00A1718C">
        <w:rPr>
          <w:rFonts w:ascii="Times New Roman" w:eastAsia="標楷體" w:hAnsi="Times New Roman" w:cs="Times New Roman"/>
          <w:sz w:val="32"/>
          <w:szCs w:val="32"/>
        </w:rPr>
        <w:t>，實施期程</w:t>
      </w:r>
      <w:r w:rsidRPr="00A1718C">
        <w:rPr>
          <w:rFonts w:ascii="Times New Roman" w:eastAsia="標楷體" w:hAnsi="Times New Roman" w:cs="Times New Roman"/>
          <w:sz w:val="32"/>
          <w:szCs w:val="32"/>
        </w:rPr>
        <w:t>3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年，</w:t>
      </w:r>
      <w:r w:rsidR="00F7743D" w:rsidRPr="00A1718C">
        <w:rPr>
          <w:rFonts w:ascii="Times New Roman" w:eastAsia="標楷體" w:hAnsi="Times New Roman" w:cs="Times New Roman"/>
          <w:sz w:val="32"/>
          <w:szCs w:val="32"/>
        </w:rPr>
        <w:t>希望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導引優質台商回台，加速如</w:t>
      </w:r>
      <w:r w:rsidRPr="00A1718C">
        <w:rPr>
          <w:rFonts w:ascii="Times New Roman" w:eastAsia="標楷體" w:hAnsi="Times New Roman" w:cs="Times New Roman"/>
          <w:sz w:val="32"/>
          <w:szCs w:val="32"/>
        </w:rPr>
        <w:t>5+2</w:t>
      </w:r>
      <w:r w:rsidRPr="00A1718C">
        <w:rPr>
          <w:rFonts w:ascii="Times New Roman" w:eastAsia="標楷體" w:hAnsi="Times New Roman" w:cs="Times New Roman"/>
          <w:sz w:val="32"/>
          <w:szCs w:val="32"/>
        </w:rPr>
        <w:t>產業創新領域等重要產業政策發展，促進結構轉型，</w:t>
      </w:r>
      <w:r w:rsidR="00D75813" w:rsidRPr="00A1718C">
        <w:rPr>
          <w:rFonts w:ascii="Times New Roman" w:eastAsia="標楷體" w:hAnsi="Times New Roman" w:cs="Times New Roman"/>
          <w:sz w:val="32"/>
          <w:szCs w:val="32"/>
        </w:rPr>
        <w:t>打造台灣成為全球產業供應鏈樞紐</w:t>
      </w:r>
      <w:r w:rsidRPr="00A1718C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806EE1" w:rsidRPr="00A1718C" w:rsidRDefault="00806EE1" w:rsidP="00806EE1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在土地方面，經濟部及科技部盤點目前可立即供給產業用地約</w:t>
      </w:r>
      <w:r w:rsidR="003459B0" w:rsidRPr="00A1718C">
        <w:rPr>
          <w:rFonts w:ascii="Times New Roman" w:eastAsia="標楷體" w:hAnsi="Times New Roman" w:cs="Times New Roman"/>
          <w:sz w:val="32"/>
          <w:szCs w:val="32"/>
        </w:rPr>
        <w:t>43</w:t>
      </w:r>
      <w:r w:rsidRPr="00A1718C">
        <w:rPr>
          <w:rFonts w:ascii="Times New Roman" w:eastAsia="標楷體" w:hAnsi="Times New Roman" w:cs="Times New Roman"/>
          <w:sz w:val="32"/>
          <w:szCs w:val="32"/>
        </w:rPr>
        <w:t>5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公頃。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另預估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108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至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110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年</w:t>
      </w:r>
      <w:r w:rsidR="00250258" w:rsidRPr="00A1718C">
        <w:rPr>
          <w:rFonts w:ascii="Times New Roman" w:eastAsia="標楷體" w:hAnsi="Times New Roman" w:cs="Times New Roman"/>
          <w:sz w:val="32"/>
          <w:szCs w:val="32"/>
        </w:rPr>
        <w:t>新增產業用地</w:t>
      </w:r>
      <w:r w:rsidR="00250258" w:rsidRPr="00A1718C">
        <w:rPr>
          <w:rFonts w:ascii="Times New Roman" w:eastAsia="標楷體" w:hAnsi="Times New Roman" w:cs="Times New Roman"/>
          <w:sz w:val="32"/>
          <w:szCs w:val="32"/>
        </w:rPr>
        <w:t>873</w:t>
      </w:r>
      <w:r w:rsidR="00250258" w:rsidRPr="00A1718C">
        <w:rPr>
          <w:rFonts w:ascii="Times New Roman" w:eastAsia="標楷體" w:hAnsi="Times New Roman" w:cs="Times New Roman"/>
          <w:sz w:val="32"/>
          <w:szCs w:val="32"/>
        </w:rPr>
        <w:t>公頃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，並持續滾動盤點修正。此外，</w:t>
      </w:r>
      <w:r w:rsidR="00C62CE1" w:rsidRPr="00A1718C">
        <w:rPr>
          <w:rFonts w:ascii="Times New Roman" w:eastAsia="標楷體" w:hAnsi="Times New Roman" w:cs="Times New Roman"/>
          <w:sz w:val="32"/>
          <w:szCs w:val="32"/>
        </w:rPr>
        <w:t>政府刻正</w:t>
      </w:r>
      <w:r w:rsidR="00D831EE" w:rsidRPr="00A1718C">
        <w:rPr>
          <w:rFonts w:ascii="Times New Roman" w:eastAsia="標楷體" w:hAnsi="Times New Roman" w:cs="Times New Roman"/>
          <w:sz w:val="32"/>
          <w:szCs w:val="32"/>
        </w:rPr>
        <w:t>積極開發產業用地，</w:t>
      </w:r>
      <w:r w:rsidR="00C62CE1" w:rsidRPr="00A1718C">
        <w:rPr>
          <w:rFonts w:ascii="Times New Roman" w:eastAsia="標楷體" w:hAnsi="Times New Roman" w:cs="Times New Roman"/>
          <w:sz w:val="32"/>
          <w:szCs w:val="32"/>
        </w:rPr>
        <w:t>以滿足廠商設廠所需</w:t>
      </w:r>
      <w:r w:rsidRPr="00A1718C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806EE1" w:rsidRPr="00A1718C" w:rsidRDefault="00806EE1" w:rsidP="00806EE1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產業人力方面，在優先促進本國勞工就業原則下，對於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符合全新設廠或擴廠達一定規模，且</w:t>
      </w:r>
      <w:r w:rsidRPr="00A1718C">
        <w:rPr>
          <w:rFonts w:ascii="Times New Roman" w:eastAsia="標楷體" w:hAnsi="Times New Roman" w:cs="Times New Roman"/>
          <w:sz w:val="32"/>
          <w:szCs w:val="32"/>
        </w:rPr>
        <w:t>投資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達一定金額以上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(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例如高科技產業達新臺幣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2.5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億元，其他產業達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5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千萬元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)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，</w:t>
      </w:r>
      <w:r w:rsidRPr="00A1718C">
        <w:rPr>
          <w:rFonts w:ascii="Times New Roman" w:eastAsia="標楷體" w:hAnsi="Times New Roman" w:cs="Times New Roman"/>
          <w:sz w:val="32"/>
          <w:szCs w:val="32"/>
        </w:rPr>
        <w:t>以及創造本勞新就業人數達一定門檻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的台商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，若需</w:t>
      </w:r>
      <w:r w:rsidRPr="00A1718C">
        <w:rPr>
          <w:rFonts w:ascii="Times New Roman" w:eastAsia="標楷體" w:hAnsi="Times New Roman" w:cs="Times New Roman"/>
          <w:sz w:val="32"/>
          <w:szCs w:val="32"/>
        </w:rPr>
        <w:t>聘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僱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外勞，可適用外勞預先核配、</w:t>
      </w:r>
      <w:r w:rsidRPr="00A1718C">
        <w:rPr>
          <w:rFonts w:ascii="Times New Roman" w:eastAsia="標楷體" w:hAnsi="Times New Roman" w:cs="Times New Roman"/>
          <w:sz w:val="32"/>
          <w:szCs w:val="32"/>
        </w:rPr>
        <w:t>1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年內免定期查核，以及</w:t>
      </w:r>
      <w:r w:rsidRPr="00A1718C">
        <w:rPr>
          <w:rFonts w:ascii="Times New Roman" w:eastAsia="標楷體" w:hAnsi="Times New Roman" w:cs="Times New Roman"/>
          <w:sz w:val="32"/>
          <w:szCs w:val="32"/>
        </w:rPr>
        <w:t>依現有</w:t>
      </w:r>
      <w:r w:rsidRPr="00A1718C">
        <w:rPr>
          <w:rFonts w:ascii="Times New Roman" w:eastAsia="標楷體" w:hAnsi="Times New Roman" w:cs="Times New Roman"/>
          <w:sz w:val="32"/>
          <w:szCs w:val="32"/>
        </w:rPr>
        <w:t>Extra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制</w:t>
      </w:r>
      <w:r w:rsidR="00BE51CC" w:rsidRPr="00A1718C">
        <w:rPr>
          <w:rFonts w:ascii="Times New Roman" w:eastAsia="標楷體" w:hAnsi="Times New Roman" w:cs="Times New Roman"/>
          <w:sz w:val="32"/>
          <w:szCs w:val="32"/>
        </w:rPr>
        <w:t>度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再提高</w:t>
      </w:r>
      <w:r w:rsidRPr="00A1718C">
        <w:rPr>
          <w:rFonts w:ascii="Times New Roman" w:eastAsia="標楷體" w:hAnsi="Times New Roman" w:cs="Times New Roman"/>
          <w:sz w:val="32"/>
          <w:szCs w:val="32"/>
        </w:rPr>
        <w:t>10%</w:t>
      </w:r>
      <w:r w:rsidRPr="00A1718C">
        <w:rPr>
          <w:rFonts w:ascii="Times New Roman" w:eastAsia="標楷體" w:hAnsi="Times New Roman" w:cs="Times New Roman"/>
          <w:sz w:val="32"/>
          <w:szCs w:val="32"/>
        </w:rPr>
        <w:t>比率之外勞配額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，但總比率仍不得高於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40%</w:t>
      </w:r>
      <w:r w:rsidR="001B391D" w:rsidRPr="00A1718C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1B391D" w:rsidRPr="00A1718C" w:rsidRDefault="001B391D" w:rsidP="0064589F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lastRenderedPageBreak/>
        <w:t>資金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協助</w:t>
      </w:r>
      <w:r w:rsidRPr="00A1718C">
        <w:rPr>
          <w:rFonts w:ascii="Times New Roman" w:eastAsia="標楷體" w:hAnsi="Times New Roman" w:cs="Times New Roman"/>
          <w:sz w:val="32"/>
          <w:szCs w:val="32"/>
        </w:rPr>
        <w:t>方面，</w:t>
      </w:r>
      <w:r w:rsidR="006526BF" w:rsidRPr="00A1718C">
        <w:rPr>
          <w:rFonts w:ascii="Times New Roman" w:eastAsia="標楷體" w:hAnsi="Times New Roman" w:cs="Times New Roman"/>
          <w:sz w:val="32"/>
          <w:szCs w:val="32"/>
        </w:rPr>
        <w:t>行政院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國發基金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匡列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200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億元額度，</w:t>
      </w:r>
      <w:r w:rsidRPr="00A1718C">
        <w:rPr>
          <w:rFonts w:ascii="Times New Roman" w:eastAsia="標楷體" w:hAnsi="Times New Roman" w:cs="Times New Roman"/>
          <w:sz w:val="32"/>
          <w:szCs w:val="32"/>
        </w:rPr>
        <w:t>委由銀行以自有資金辦理</w:t>
      </w:r>
      <w:r w:rsidR="000E4F52" w:rsidRPr="00A1718C">
        <w:rPr>
          <w:rFonts w:ascii="Times New Roman" w:eastAsia="標楷體" w:hAnsi="Times New Roman" w:cs="Times New Roman"/>
          <w:sz w:val="32"/>
          <w:szCs w:val="32"/>
        </w:rPr>
        <w:t>專案貸款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，協助廠商取得興建廠房及相關設施、購置機器設備及中期營運週轉金</w:t>
      </w:r>
      <w:r w:rsidR="008927A0" w:rsidRPr="00A1718C">
        <w:rPr>
          <w:rFonts w:ascii="Times New Roman" w:eastAsia="標楷體" w:hAnsi="Times New Roman" w:cs="Times New Roman"/>
          <w:sz w:val="32"/>
          <w:szCs w:val="32"/>
        </w:rPr>
        <w:t>等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，貸款利率不超過郵政儲金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2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年期定期儲金掛牌利率加年息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0.5%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機動計息</w:t>
      </w:r>
      <w:r w:rsidRPr="00A1718C">
        <w:rPr>
          <w:rFonts w:ascii="Times New Roman" w:eastAsia="標楷體" w:hAnsi="Times New Roman" w:cs="Times New Roman"/>
          <w:sz w:val="32"/>
          <w:szCs w:val="32"/>
        </w:rPr>
        <w:t>。方案期間若貸款額度提早用罄，得再酌增額度。</w:t>
      </w:r>
    </w:p>
    <w:p w:rsidR="001B391D" w:rsidRPr="00A1718C" w:rsidRDefault="001B391D" w:rsidP="001B391D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水電方面，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除了</w:t>
      </w:r>
      <w:r w:rsidR="0064589F" w:rsidRPr="00A1718C">
        <w:rPr>
          <w:rFonts w:ascii="Times New Roman" w:eastAsia="標楷體" w:hAnsi="Times New Roman" w:cs="Times New Roman"/>
          <w:sz w:val="32"/>
          <w:szCs w:val="32"/>
        </w:rPr>
        <w:t>賡續推動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解決產業五缺對策，確保水電穩定供應外，經濟部</w:t>
      </w:r>
      <w:r w:rsidR="00AE7E37" w:rsidRPr="00A1718C">
        <w:rPr>
          <w:rFonts w:ascii="Times New Roman" w:eastAsia="標楷體" w:hAnsi="Times New Roman" w:cs="Times New Roman"/>
          <w:sz w:val="32"/>
          <w:szCs w:val="32"/>
        </w:rPr>
        <w:t>水利署</w:t>
      </w:r>
      <w:r w:rsidRPr="00A1718C">
        <w:rPr>
          <w:rFonts w:ascii="Times New Roman" w:eastAsia="標楷體" w:hAnsi="Times New Roman" w:cs="Times New Roman"/>
          <w:sz w:val="32"/>
          <w:szCs w:val="32"/>
        </w:rPr>
        <w:t>提供專人協助用水計畫申請，</w:t>
      </w:r>
      <w:r w:rsidR="00AE7E37" w:rsidRPr="00A1718C">
        <w:rPr>
          <w:rFonts w:ascii="Times New Roman" w:eastAsia="標楷體" w:hAnsi="Times New Roman" w:cs="Times New Roman"/>
          <w:sz w:val="32"/>
          <w:szCs w:val="32"/>
        </w:rPr>
        <w:t>另台電公司透過單一窗口加速企業用電申請程序，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協助</w:t>
      </w:r>
      <w:r w:rsidR="00AE7E37" w:rsidRPr="00A1718C">
        <w:rPr>
          <w:rFonts w:ascii="Times New Roman" w:eastAsia="標楷體" w:hAnsi="Times New Roman" w:cs="Times New Roman"/>
          <w:sz w:val="32"/>
          <w:szCs w:val="32"/>
        </w:rPr>
        <w:t>廠商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快速</w:t>
      </w:r>
      <w:r w:rsidR="00AE7E37" w:rsidRPr="00A1718C">
        <w:rPr>
          <w:rFonts w:ascii="Times New Roman" w:eastAsia="標楷體" w:hAnsi="Times New Roman" w:cs="Times New Roman"/>
          <w:sz w:val="32"/>
          <w:szCs w:val="32"/>
        </w:rPr>
        <w:t>取得</w:t>
      </w:r>
      <w:r w:rsidR="008163CE" w:rsidRPr="00A1718C">
        <w:rPr>
          <w:rFonts w:ascii="Times New Roman" w:eastAsia="標楷體" w:hAnsi="Times New Roman" w:cs="Times New Roman"/>
          <w:sz w:val="32"/>
          <w:szCs w:val="32"/>
        </w:rPr>
        <w:t>水</w:t>
      </w:r>
      <w:r w:rsidR="00AE7E37" w:rsidRPr="00A1718C">
        <w:rPr>
          <w:rFonts w:ascii="Times New Roman" w:eastAsia="標楷體" w:hAnsi="Times New Roman" w:cs="Times New Roman"/>
          <w:sz w:val="32"/>
          <w:szCs w:val="32"/>
        </w:rPr>
        <w:t>電。</w:t>
      </w:r>
    </w:p>
    <w:p w:rsidR="00AE7E37" w:rsidRPr="00A1718C" w:rsidRDefault="00AE7E37" w:rsidP="001B391D">
      <w:pPr>
        <w:snapToGrid w:val="0"/>
        <w:spacing w:beforeLines="50" w:before="180" w:afterLines="50" w:after="180" w:line="264" w:lineRule="auto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稅務方面，財政部提供稅務專屬服務，整理台商常見疑問，另於各地區國稅局設立聯繫窗口，提供台商回台稅務法規諮詢服務。若諮詢案件涉及個案事實認定範疇，國稅局將成立專責小組積極協助台商釐清稅務疑義。</w:t>
      </w:r>
    </w:p>
    <w:p w:rsidR="00A04F63" w:rsidRPr="00A1718C" w:rsidRDefault="00767C99" w:rsidP="00A04F63">
      <w:pPr>
        <w:snapToGrid w:val="0"/>
        <w:spacing w:beforeLines="50" w:before="180" w:afterLines="50" w:after="180" w:line="264" w:lineRule="auto"/>
        <w:ind w:firstLine="48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A1718C">
        <w:rPr>
          <w:rFonts w:ascii="Times New Roman" w:eastAsia="標楷體" w:hAnsi="Times New Roman" w:cs="Times New Roman"/>
          <w:sz w:val="32"/>
          <w:szCs w:val="32"/>
        </w:rPr>
        <w:t>賴院長強調，拚經濟需要各部會共同努力，請各相關部會要化被動為主動，解決廠商提出的需求，並把廠商吸引回來，以帶動本土產業共同發展，重塑上中下游完整的產業供應鏈，並提升整體經濟成長動能。</w:t>
      </w:r>
    </w:p>
    <w:sectPr w:rsidR="00A04F63" w:rsidRPr="00A1718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B7" w:rsidRDefault="006F69B7" w:rsidP="00307BE7">
      <w:r>
        <w:separator/>
      </w:r>
    </w:p>
  </w:endnote>
  <w:endnote w:type="continuationSeparator" w:id="0">
    <w:p w:rsidR="006F69B7" w:rsidRDefault="006F69B7" w:rsidP="0030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833503"/>
      <w:docPartObj>
        <w:docPartGallery w:val="Page Numbers (Bottom of Page)"/>
        <w:docPartUnique/>
      </w:docPartObj>
    </w:sdtPr>
    <w:sdtEndPr/>
    <w:sdtContent>
      <w:p w:rsidR="00307BE7" w:rsidRDefault="00307B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E7" w:rsidRPr="003766E7">
          <w:rPr>
            <w:noProof/>
            <w:lang w:val="zh-TW"/>
          </w:rPr>
          <w:t>2</w:t>
        </w:r>
        <w:r>
          <w:fldChar w:fldCharType="end"/>
        </w:r>
      </w:p>
    </w:sdtContent>
  </w:sdt>
  <w:p w:rsidR="00307BE7" w:rsidRDefault="00307B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B7" w:rsidRDefault="006F69B7" w:rsidP="00307BE7">
      <w:r>
        <w:separator/>
      </w:r>
    </w:p>
  </w:footnote>
  <w:footnote w:type="continuationSeparator" w:id="0">
    <w:p w:rsidR="006F69B7" w:rsidRDefault="006F69B7" w:rsidP="0030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3D9"/>
    <w:multiLevelType w:val="hybridMultilevel"/>
    <w:tmpl w:val="1D0CAC7E"/>
    <w:lvl w:ilvl="0" w:tplc="01ECFA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EAD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023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ACE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03A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DD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6B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650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4E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4B"/>
    <w:rsid w:val="00055792"/>
    <w:rsid w:val="000910D8"/>
    <w:rsid w:val="000E4F52"/>
    <w:rsid w:val="00100752"/>
    <w:rsid w:val="00166D9D"/>
    <w:rsid w:val="001B391D"/>
    <w:rsid w:val="00214BAA"/>
    <w:rsid w:val="002417AB"/>
    <w:rsid w:val="00250258"/>
    <w:rsid w:val="00301E83"/>
    <w:rsid w:val="00307BE7"/>
    <w:rsid w:val="003268E3"/>
    <w:rsid w:val="003443BA"/>
    <w:rsid w:val="003459B0"/>
    <w:rsid w:val="00353EC4"/>
    <w:rsid w:val="00371E7A"/>
    <w:rsid w:val="003766E7"/>
    <w:rsid w:val="00381B07"/>
    <w:rsid w:val="003E7DDC"/>
    <w:rsid w:val="00400CD8"/>
    <w:rsid w:val="00460507"/>
    <w:rsid w:val="00461130"/>
    <w:rsid w:val="00463E19"/>
    <w:rsid w:val="00464DF9"/>
    <w:rsid w:val="0047576A"/>
    <w:rsid w:val="00482233"/>
    <w:rsid w:val="00483EC6"/>
    <w:rsid w:val="004A071A"/>
    <w:rsid w:val="004B14A8"/>
    <w:rsid w:val="004C08D5"/>
    <w:rsid w:val="004C3454"/>
    <w:rsid w:val="004F113E"/>
    <w:rsid w:val="0052037E"/>
    <w:rsid w:val="005274EE"/>
    <w:rsid w:val="00535F4B"/>
    <w:rsid w:val="00547A4C"/>
    <w:rsid w:val="005615BE"/>
    <w:rsid w:val="005E0870"/>
    <w:rsid w:val="006256BE"/>
    <w:rsid w:val="0064589F"/>
    <w:rsid w:val="00645E8D"/>
    <w:rsid w:val="00651B41"/>
    <w:rsid w:val="006526BF"/>
    <w:rsid w:val="006569DC"/>
    <w:rsid w:val="006F69B7"/>
    <w:rsid w:val="007167DB"/>
    <w:rsid w:val="00762767"/>
    <w:rsid w:val="0076712E"/>
    <w:rsid w:val="00767C99"/>
    <w:rsid w:val="007D7A86"/>
    <w:rsid w:val="007F4938"/>
    <w:rsid w:val="00806EE1"/>
    <w:rsid w:val="008163CE"/>
    <w:rsid w:val="00871F4D"/>
    <w:rsid w:val="008927A0"/>
    <w:rsid w:val="008A3691"/>
    <w:rsid w:val="008B730B"/>
    <w:rsid w:val="008E6E80"/>
    <w:rsid w:val="00900FAC"/>
    <w:rsid w:val="00914E81"/>
    <w:rsid w:val="00927B90"/>
    <w:rsid w:val="00931A41"/>
    <w:rsid w:val="009D71C6"/>
    <w:rsid w:val="00A04F63"/>
    <w:rsid w:val="00A07311"/>
    <w:rsid w:val="00A07335"/>
    <w:rsid w:val="00A14812"/>
    <w:rsid w:val="00A1718C"/>
    <w:rsid w:val="00A609CE"/>
    <w:rsid w:val="00AA28AC"/>
    <w:rsid w:val="00AA7DD9"/>
    <w:rsid w:val="00AB4588"/>
    <w:rsid w:val="00AE7E37"/>
    <w:rsid w:val="00B04836"/>
    <w:rsid w:val="00B06FDF"/>
    <w:rsid w:val="00B21564"/>
    <w:rsid w:val="00B275EC"/>
    <w:rsid w:val="00B868F6"/>
    <w:rsid w:val="00BB0194"/>
    <w:rsid w:val="00BB0B9E"/>
    <w:rsid w:val="00BB0D95"/>
    <w:rsid w:val="00BB0DDB"/>
    <w:rsid w:val="00BE51CC"/>
    <w:rsid w:val="00BF20C7"/>
    <w:rsid w:val="00C11A68"/>
    <w:rsid w:val="00C22E84"/>
    <w:rsid w:val="00C43B76"/>
    <w:rsid w:val="00C62CE1"/>
    <w:rsid w:val="00C9788E"/>
    <w:rsid w:val="00CB213B"/>
    <w:rsid w:val="00D370E1"/>
    <w:rsid w:val="00D60B2A"/>
    <w:rsid w:val="00D75813"/>
    <w:rsid w:val="00D80840"/>
    <w:rsid w:val="00D831EE"/>
    <w:rsid w:val="00DA37D2"/>
    <w:rsid w:val="00DF2FDB"/>
    <w:rsid w:val="00E3738C"/>
    <w:rsid w:val="00E44551"/>
    <w:rsid w:val="00E61708"/>
    <w:rsid w:val="00EE2323"/>
    <w:rsid w:val="00EF2410"/>
    <w:rsid w:val="00EF5C3F"/>
    <w:rsid w:val="00F577E1"/>
    <w:rsid w:val="00F67459"/>
    <w:rsid w:val="00F7743D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28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rsid w:val="00914E81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a">
    <w:name w:val="本文 字元"/>
    <w:basedOn w:val="a0"/>
    <w:link w:val="a9"/>
    <w:uiPriority w:val="99"/>
    <w:rsid w:val="00914E81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A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A28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rsid w:val="00914E81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a">
    <w:name w:val="本文 字元"/>
    <w:basedOn w:val="a0"/>
    <w:link w:val="a9"/>
    <w:uiPriority w:val="99"/>
    <w:rsid w:val="00914E81"/>
    <w:rPr>
      <w:rFonts w:ascii="Times New Roman" w:eastAsia="新細明體" w:hAnsi="Times New Roman" w:cs="Times New Roman"/>
      <w:sz w:val="3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293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317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8304-4E00-4697-A549-9A8C7FEA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>Ministry of Economic Affairs,R.O.C.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jhuang</cp:lastModifiedBy>
  <cp:revision>2</cp:revision>
  <cp:lastPrinted>2018-11-28T05:54:00Z</cp:lastPrinted>
  <dcterms:created xsi:type="dcterms:W3CDTF">2018-12-07T03:37:00Z</dcterms:created>
  <dcterms:modified xsi:type="dcterms:W3CDTF">2018-12-07T03:37:00Z</dcterms:modified>
</cp:coreProperties>
</file>